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DE" w:rsidRDefault="00A45EDE" w:rsidP="00A45EDE">
      <w:pPr>
        <w:shd w:val="clear" w:color="auto" w:fill="FFFFFF"/>
        <w:spacing w:before="130"/>
        <w:ind w:left="830"/>
      </w:pPr>
      <w:r>
        <w:t xml:space="preserve">                                                                      </w:t>
      </w: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44442130" r:id="rId6"/>
        </w:object>
      </w:r>
    </w:p>
    <w:p w:rsidR="00A45EDE" w:rsidRDefault="00A45EDE" w:rsidP="00A45EDE">
      <w:pPr>
        <w:shd w:val="clear" w:color="auto" w:fill="FFFFFF"/>
        <w:spacing w:before="130"/>
        <w:ind w:left="830"/>
      </w:pPr>
    </w:p>
    <w:p w:rsidR="00A45EDE" w:rsidRDefault="00A45EDE" w:rsidP="00A45EDE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A45EDE" w:rsidRDefault="00A45EDE" w:rsidP="00A45EDE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A45EDE" w:rsidRDefault="00C74EF8" w:rsidP="00A45ED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8.12.</w:t>
      </w:r>
      <w:r w:rsidR="00A45EDE">
        <w:rPr>
          <w:color w:val="000000"/>
          <w:sz w:val="24"/>
          <w:szCs w:val="24"/>
        </w:rPr>
        <w:t>2016г.</w:t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207</w:t>
      </w:r>
    </w:p>
    <w:p w:rsidR="00A45EDE" w:rsidRDefault="00A45EDE" w:rsidP="00A45EDE">
      <w:pPr>
        <w:spacing w:line="360" w:lineRule="auto"/>
        <w:jc w:val="both"/>
        <w:rPr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</w:t>
      </w:r>
      <w:r w:rsidR="002C5CD4">
        <w:rPr>
          <w:sz w:val="24"/>
          <w:szCs w:val="24"/>
        </w:rPr>
        <w:t>раво заключения договора аренды</w:t>
      </w:r>
    </w:p>
    <w:p w:rsidR="002C5CD4" w:rsidRPr="00F554E5" w:rsidRDefault="002C5CD4" w:rsidP="00A45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ого участка в </w:t>
      </w: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Линейная, 66а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A45EDE" w:rsidRPr="00F554E5" w:rsidRDefault="00A45EDE" w:rsidP="00A45EDE">
      <w:pPr>
        <w:ind w:right="-30" w:firstLine="709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A45EDE" w:rsidRPr="00F554E5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A67D3B">
        <w:rPr>
          <w:bCs/>
          <w:sz w:val="24"/>
          <w:szCs w:val="24"/>
        </w:rPr>
        <w:t xml:space="preserve"> МО «Богашевское сельское поселение»</w:t>
      </w:r>
      <w:r w:rsidR="00C145AC">
        <w:rPr>
          <w:bCs/>
          <w:sz w:val="24"/>
          <w:szCs w:val="24"/>
        </w:rPr>
        <w:t>, с</w:t>
      </w:r>
      <w:proofErr w:type="gramStart"/>
      <w:r w:rsidR="00C145AC">
        <w:rPr>
          <w:bCs/>
          <w:sz w:val="24"/>
          <w:szCs w:val="24"/>
        </w:rPr>
        <w:t>.Б</w:t>
      </w:r>
      <w:proofErr w:type="gramEnd"/>
      <w:r w:rsidR="00C145AC">
        <w:rPr>
          <w:bCs/>
          <w:sz w:val="24"/>
          <w:szCs w:val="24"/>
        </w:rPr>
        <w:t>огашево, ул. Линейная, 66а</w:t>
      </w:r>
      <w:r w:rsidR="00676C83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 с кадас</w:t>
      </w:r>
      <w:r w:rsidR="00C145AC">
        <w:rPr>
          <w:sz w:val="24"/>
          <w:szCs w:val="24"/>
        </w:rPr>
        <w:t>тровый номер</w:t>
      </w:r>
      <w:r w:rsidR="00A67D3B">
        <w:rPr>
          <w:sz w:val="24"/>
          <w:szCs w:val="24"/>
        </w:rPr>
        <w:t xml:space="preserve"> </w:t>
      </w:r>
      <w:r w:rsidR="00C145AC">
        <w:rPr>
          <w:sz w:val="24"/>
          <w:szCs w:val="24"/>
        </w:rPr>
        <w:t>70:14:0300092:12416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Целевое назначение и разрешенное использование земельного участка </w:t>
      </w:r>
      <w:r w:rsidR="00C145AC">
        <w:rPr>
          <w:bCs/>
          <w:sz w:val="24"/>
          <w:szCs w:val="24"/>
        </w:rPr>
        <w:t>– для хранения и переработки сельскохозяйственной продукции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>
        <w:rPr>
          <w:sz w:val="24"/>
          <w:szCs w:val="24"/>
        </w:rPr>
        <w:t>.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1.1. Определить следующие условия аукциона: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- начальная цена предмета аукциона у</w:t>
      </w:r>
      <w:r w:rsidR="00C145AC">
        <w:rPr>
          <w:sz w:val="24"/>
          <w:szCs w:val="24"/>
        </w:rPr>
        <w:t>становлена в размере 1 815</w:t>
      </w:r>
      <w:r w:rsidR="0076409D">
        <w:rPr>
          <w:sz w:val="24"/>
          <w:szCs w:val="24"/>
        </w:rPr>
        <w:t xml:space="preserve"> (</w:t>
      </w:r>
      <w:r w:rsidR="00C145AC">
        <w:rPr>
          <w:sz w:val="24"/>
          <w:szCs w:val="24"/>
        </w:rPr>
        <w:t>Одна тысяча восемьсот пятнадцать) руб. 00</w:t>
      </w:r>
      <w:r w:rsidRPr="0076409D">
        <w:rPr>
          <w:sz w:val="24"/>
          <w:szCs w:val="24"/>
        </w:rPr>
        <w:t xml:space="preserve"> коп. 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A45EDE" w:rsidRPr="0076409D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- размер задатка: 25% от начальной цены предмета аукциона.</w:t>
      </w:r>
    </w:p>
    <w:p w:rsidR="00A45EDE" w:rsidRPr="00C40BE4" w:rsidRDefault="00A45EDE" w:rsidP="00A45EDE">
      <w:pPr>
        <w:jc w:val="both"/>
        <w:rPr>
          <w:sz w:val="24"/>
          <w:szCs w:val="24"/>
        </w:rPr>
      </w:pPr>
      <w:r w:rsidRPr="0076409D">
        <w:rPr>
          <w:sz w:val="24"/>
          <w:szCs w:val="24"/>
        </w:rPr>
        <w:t>1</w:t>
      </w:r>
      <w:r w:rsidRPr="00C40BE4">
        <w:rPr>
          <w:sz w:val="24"/>
          <w:szCs w:val="24"/>
        </w:rPr>
        <w:t xml:space="preserve">.2. Установить дату, время и место </w:t>
      </w:r>
      <w:r w:rsidR="00A93548">
        <w:rPr>
          <w:sz w:val="24"/>
          <w:szCs w:val="24"/>
        </w:rPr>
        <w:t>проведения аукциона:01 февраля  2017г., 15</w:t>
      </w:r>
      <w:r w:rsidRPr="00C40BE4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C40BE4">
        <w:rPr>
          <w:sz w:val="24"/>
          <w:szCs w:val="24"/>
        </w:rPr>
        <w:t>.Б</w:t>
      </w:r>
      <w:proofErr w:type="gramEnd"/>
      <w:r w:rsidRPr="00C40BE4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A45EDE" w:rsidRPr="00C40BE4" w:rsidRDefault="00A45EDE" w:rsidP="00A45EDE">
      <w:pPr>
        <w:jc w:val="both"/>
        <w:rPr>
          <w:sz w:val="24"/>
          <w:szCs w:val="24"/>
        </w:rPr>
      </w:pPr>
      <w:r w:rsidRPr="00C40BE4">
        <w:rPr>
          <w:sz w:val="24"/>
          <w:szCs w:val="24"/>
        </w:rPr>
        <w:t>1.3. Установить срок подачи заявок на участие в аукционе:</w:t>
      </w:r>
    </w:p>
    <w:p w:rsidR="00A45EDE" w:rsidRPr="00C40BE4" w:rsidRDefault="0076409D" w:rsidP="00A45EDE">
      <w:pPr>
        <w:jc w:val="both"/>
        <w:rPr>
          <w:sz w:val="24"/>
          <w:szCs w:val="24"/>
        </w:rPr>
      </w:pPr>
      <w:r w:rsidRPr="00C40BE4">
        <w:rPr>
          <w:sz w:val="24"/>
          <w:szCs w:val="24"/>
        </w:rPr>
        <w:t>- дата начала приема</w:t>
      </w:r>
      <w:r w:rsidR="00A93548">
        <w:rPr>
          <w:sz w:val="24"/>
          <w:szCs w:val="24"/>
        </w:rPr>
        <w:t xml:space="preserve"> заявок – 28</w:t>
      </w:r>
      <w:r w:rsidR="00C40BE4">
        <w:rPr>
          <w:sz w:val="24"/>
          <w:szCs w:val="24"/>
        </w:rPr>
        <w:t xml:space="preserve">  декабря 2016г., 16</w:t>
      </w:r>
      <w:r w:rsidR="00A45EDE" w:rsidRPr="00C40BE4">
        <w:rPr>
          <w:sz w:val="24"/>
          <w:szCs w:val="24"/>
        </w:rPr>
        <w:t>-00 часов;</w:t>
      </w:r>
    </w:p>
    <w:p w:rsidR="00A45EDE" w:rsidRPr="00937170" w:rsidRDefault="00A45EDE" w:rsidP="00A45EDE">
      <w:pPr>
        <w:rPr>
          <w:sz w:val="24"/>
          <w:szCs w:val="24"/>
        </w:rPr>
      </w:pPr>
      <w:r w:rsidRPr="00C40BE4">
        <w:rPr>
          <w:sz w:val="24"/>
          <w:szCs w:val="24"/>
        </w:rPr>
        <w:t>- д</w:t>
      </w:r>
      <w:r w:rsidR="00A93548">
        <w:rPr>
          <w:sz w:val="24"/>
          <w:szCs w:val="24"/>
        </w:rPr>
        <w:t>ата окончания приема заявок – 27</w:t>
      </w:r>
      <w:r w:rsidR="0076409D" w:rsidRPr="00C40BE4">
        <w:rPr>
          <w:sz w:val="24"/>
          <w:szCs w:val="24"/>
        </w:rPr>
        <w:t xml:space="preserve"> января 2017</w:t>
      </w:r>
      <w:r w:rsidR="00C40BE4">
        <w:rPr>
          <w:sz w:val="24"/>
          <w:szCs w:val="24"/>
        </w:rPr>
        <w:t>г., 15</w:t>
      </w:r>
      <w:r w:rsidR="0016129A" w:rsidRPr="00C40BE4">
        <w:rPr>
          <w:sz w:val="24"/>
          <w:szCs w:val="24"/>
        </w:rPr>
        <w:t>-0</w:t>
      </w:r>
      <w:r w:rsidRPr="00C40BE4">
        <w:rPr>
          <w:sz w:val="24"/>
          <w:szCs w:val="24"/>
        </w:rPr>
        <w:t>0 часов.</w:t>
      </w:r>
    </w:p>
    <w:p w:rsidR="00A45EDE" w:rsidRPr="00937170" w:rsidRDefault="00A45EDE" w:rsidP="00A45ED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5. Утвердить форму проекта договора аренды земельного участка, согласно приложению</w:t>
      </w:r>
      <w:r w:rsidRPr="00F554E5">
        <w:rPr>
          <w:sz w:val="24"/>
          <w:szCs w:val="24"/>
        </w:rPr>
        <w:t xml:space="preserve"> 2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A45EDE" w:rsidRDefault="00A45EDE" w:rsidP="00A45EDE">
      <w:pPr>
        <w:jc w:val="both"/>
        <w:rPr>
          <w:sz w:val="24"/>
          <w:szCs w:val="24"/>
        </w:rPr>
      </w:pPr>
      <w:r>
        <w:rPr>
          <w:sz w:val="24"/>
          <w:szCs w:val="24"/>
        </w:rPr>
        <w:t>1.7. С</w:t>
      </w:r>
      <w:r w:rsidR="00ED4EAE">
        <w:rPr>
          <w:sz w:val="24"/>
          <w:szCs w:val="24"/>
        </w:rPr>
        <w:t>рок аренды земельного участка 49</w:t>
      </w:r>
      <w:r>
        <w:rPr>
          <w:sz w:val="24"/>
          <w:szCs w:val="24"/>
        </w:rPr>
        <w:t xml:space="preserve"> лет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A45EDE" w:rsidRPr="00CC5791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 в информационном бюллетене Богашевского сельского поселения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>поселения                                     А.В. Мазуренко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3422" w:rsidRDefault="00B53422" w:rsidP="00B53422">
      <w:pPr>
        <w:ind w:left="-284" w:right="-285"/>
        <w:jc w:val="center"/>
        <w:rPr>
          <w:b/>
          <w:bCs/>
          <w:sz w:val="24"/>
          <w:szCs w:val="24"/>
        </w:rPr>
      </w:pPr>
    </w:p>
    <w:p w:rsidR="00B53422" w:rsidRDefault="00B53422" w:rsidP="00B53422">
      <w:pPr>
        <w:ind w:left="-284" w:right="-285"/>
        <w:jc w:val="center"/>
        <w:rPr>
          <w:b/>
          <w:bCs/>
          <w:sz w:val="24"/>
          <w:szCs w:val="24"/>
        </w:rPr>
      </w:pPr>
    </w:p>
    <w:p w:rsidR="00B53422" w:rsidRPr="00F554E5" w:rsidRDefault="00B53422" w:rsidP="00B53422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для юридических лиц</w:t>
      </w:r>
    </w:p>
    <w:p w:rsidR="00B53422" w:rsidRPr="00F554E5" w:rsidRDefault="00B53422" w:rsidP="00B53422">
      <w:pPr>
        <w:ind w:left="-284" w:right="-285"/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(составляется в 2-х экземплярах)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B53422" w:rsidRPr="00F554E5" w:rsidRDefault="00B53422" w:rsidP="00B53422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>1. Ознакомившись</w:t>
      </w:r>
      <w:r>
        <w:rPr>
          <w:bCs/>
          <w:sz w:val="24"/>
          <w:szCs w:val="24"/>
        </w:rPr>
        <w:t xml:space="preserve"> с извещением о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по продаже земельного участка, я нижеподписавшийся, уполномоченный на подписание данной заявки, изъявляю желание приобрести земельный участок из земель</w:t>
      </w:r>
      <w:r w:rsidRPr="00F554E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</w:t>
      </w:r>
      <w:r w:rsidRPr="00F554E5">
        <w:rPr>
          <w:sz w:val="24"/>
          <w:szCs w:val="24"/>
        </w:rPr>
        <w:t>_________</w:t>
      </w:r>
    </w:p>
    <w:p w:rsidR="00B53422" w:rsidRPr="00F554E5" w:rsidRDefault="00B53422" w:rsidP="00B53422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 xml:space="preserve">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________________________________________________</w:t>
      </w:r>
    </w:p>
    <w:p w:rsidR="00B53422" w:rsidRPr="00F554E5" w:rsidRDefault="00B53422" w:rsidP="00B53422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>_____________________________________</w:t>
      </w:r>
      <w:r w:rsidRPr="00F554E5">
        <w:rPr>
          <w:bCs/>
          <w:sz w:val="24"/>
          <w:szCs w:val="24"/>
        </w:rPr>
        <w:t xml:space="preserve">.  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ем на себя обязательство:</w:t>
      </w:r>
    </w:p>
    <w:p w:rsidR="00B53422" w:rsidRPr="00F554E5" w:rsidRDefault="00B53422" w:rsidP="00B53422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B53422" w:rsidRPr="00F554E5" w:rsidRDefault="00B53422" w:rsidP="00B53422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купли-продажи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B53422" w:rsidRPr="00F554E5" w:rsidRDefault="00B53422" w:rsidP="00B53422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3. Оплатить стоимость  земельного участка, определенную по результатам аукциона, в </w:t>
      </w:r>
      <w:r w:rsidRPr="00F85BA6">
        <w:rPr>
          <w:bCs w:val="0"/>
          <w:color w:val="auto"/>
          <w:spacing w:val="0"/>
          <w:sz w:val="24"/>
          <w:szCs w:val="24"/>
        </w:rPr>
        <w:t>течени</w:t>
      </w:r>
      <w:proofErr w:type="gramStart"/>
      <w:r w:rsidRPr="00F85BA6">
        <w:rPr>
          <w:bCs w:val="0"/>
          <w:color w:val="auto"/>
          <w:spacing w:val="0"/>
          <w:sz w:val="24"/>
          <w:szCs w:val="24"/>
        </w:rPr>
        <w:t>и</w:t>
      </w:r>
      <w:proofErr w:type="gramEnd"/>
      <w:r w:rsidRPr="00F85BA6">
        <w:rPr>
          <w:bCs w:val="0"/>
          <w:color w:val="auto"/>
          <w:spacing w:val="0"/>
          <w:sz w:val="24"/>
          <w:szCs w:val="24"/>
        </w:rPr>
        <w:t xml:space="preserve"> десяти дней</w:t>
      </w:r>
      <w:r>
        <w:rPr>
          <w:bCs w:val="0"/>
          <w:color w:val="auto"/>
          <w:spacing w:val="0"/>
          <w:sz w:val="24"/>
          <w:szCs w:val="24"/>
        </w:rPr>
        <w:t xml:space="preserve"> с момента подписания договора купли-продажи земельного участка.</w:t>
      </w:r>
      <w:r w:rsidRPr="00F554E5">
        <w:rPr>
          <w:bCs w:val="0"/>
          <w:color w:val="auto"/>
          <w:spacing w:val="0"/>
          <w:sz w:val="24"/>
          <w:szCs w:val="24"/>
        </w:rPr>
        <w:t xml:space="preserve"> </w:t>
      </w:r>
    </w:p>
    <w:p w:rsidR="00B53422" w:rsidRPr="00F554E5" w:rsidRDefault="00B53422" w:rsidP="00B53422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</w:t>
      </w:r>
      <w:r>
        <w:rPr>
          <w:sz w:val="24"/>
          <w:szCs w:val="24"/>
        </w:rPr>
        <w:t>мере, установленном договором купли-продажи</w:t>
      </w:r>
      <w:r w:rsidRPr="00F554E5">
        <w:rPr>
          <w:sz w:val="24"/>
          <w:szCs w:val="24"/>
        </w:rPr>
        <w:t xml:space="preserve"> земельного участка.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</w:t>
      </w:r>
      <w:r>
        <w:rPr>
          <w:bCs/>
          <w:sz w:val="24"/>
          <w:szCs w:val="24"/>
        </w:rPr>
        <w:t>проекта договора купли-продажи</w:t>
      </w:r>
      <w:r w:rsidRPr="00F554E5">
        <w:rPr>
          <w:bCs/>
          <w:sz w:val="24"/>
          <w:szCs w:val="24"/>
        </w:rPr>
        <w:t xml:space="preserve"> земельного участка, мы согласны с тем, что сумма внесенного нами задатка, возврату не подлежит. 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лное наименование и адрес участника аукциона: 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___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6. Прилагаю документы, указанные в описи к заявке. </w:t>
      </w:r>
    </w:p>
    <w:p w:rsidR="00B53422" w:rsidRPr="00F554E5" w:rsidRDefault="00B53422" w:rsidP="00B53422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B53422" w:rsidRPr="00F554E5" w:rsidRDefault="00B53422" w:rsidP="00B53422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      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ФИО</w:t>
      </w:r>
      <w:r w:rsidRPr="00F554E5">
        <w:rPr>
          <w:bCs/>
          <w:sz w:val="24"/>
          <w:szCs w:val="24"/>
        </w:rPr>
        <w:tab/>
        <w:t xml:space="preserve">                                    Подпись</w:t>
      </w:r>
      <w:r w:rsidRPr="00F554E5">
        <w:rPr>
          <w:bCs/>
          <w:sz w:val="24"/>
          <w:szCs w:val="24"/>
        </w:rPr>
        <w:tab/>
        <w:t xml:space="preserve">                   Дата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часов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инут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B53422" w:rsidRPr="00F554E5" w:rsidRDefault="00B53422" w:rsidP="00B53422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B53422" w:rsidRPr="00F554E5" w:rsidRDefault="00B53422" w:rsidP="00B53422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B53422" w:rsidRPr="00F554E5" w:rsidRDefault="00B53422" w:rsidP="00B53422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53422" w:rsidRPr="00F554E5" w:rsidRDefault="00B53422" w:rsidP="00B53422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B53422" w:rsidRPr="00F554E5" w:rsidRDefault="00B53422" w:rsidP="00B53422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B53422" w:rsidRPr="00F554E5" w:rsidRDefault="00B53422" w:rsidP="00B53422">
      <w:pPr>
        <w:tabs>
          <w:tab w:val="left" w:pos="7901"/>
        </w:tabs>
        <w:jc w:val="center"/>
        <w:rPr>
          <w:sz w:val="24"/>
          <w:szCs w:val="24"/>
        </w:rPr>
      </w:pPr>
    </w:p>
    <w:p w:rsidR="00B53422" w:rsidRPr="00F554E5" w:rsidRDefault="00B53422" w:rsidP="00B53422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B53422" w:rsidRDefault="00B53422" w:rsidP="00B53422">
      <w:pPr>
        <w:tabs>
          <w:tab w:val="left" w:pos="7901"/>
        </w:tabs>
        <w:jc w:val="center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</w:t>
      </w:r>
      <w:r w:rsidRPr="00F554E5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A45EDE" w:rsidRDefault="00B53422" w:rsidP="00B53422">
      <w:pPr>
        <w:tabs>
          <w:tab w:val="center" w:pos="4677"/>
          <w:tab w:val="left" w:pos="790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A45EDE" w:rsidRPr="00F554E5">
        <w:rPr>
          <w:bCs/>
          <w:sz w:val="24"/>
          <w:szCs w:val="24"/>
        </w:rPr>
        <w:t xml:space="preserve">                                                    </w:t>
      </w:r>
    </w:p>
    <w:p w:rsidR="00A45EDE" w:rsidRDefault="00A45EDE" w:rsidP="00A45EDE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A45EDE" w:rsidRDefault="00A45EDE" w:rsidP="00B53422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</w:t>
      </w:r>
      <w:r w:rsidR="00B53422">
        <w:rPr>
          <w:sz w:val="24"/>
          <w:szCs w:val="24"/>
        </w:rPr>
        <w:t xml:space="preserve">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A45EDE" w:rsidRDefault="00A45EDE" w:rsidP="00A45EDE">
      <w:pPr>
        <w:ind w:left="-284" w:right="83"/>
        <w:jc w:val="center"/>
        <w:rPr>
          <w:sz w:val="27"/>
          <w:szCs w:val="27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A45EDE" w:rsidRPr="00976DE7" w:rsidRDefault="00A45EDE" w:rsidP="00A45EDE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</w:t>
      </w:r>
      <w:proofErr w:type="spellStart"/>
      <w:r w:rsidRPr="00976DE7">
        <w:rPr>
          <w:sz w:val="24"/>
          <w:szCs w:val="24"/>
        </w:rPr>
        <w:t>_______________</w:t>
      </w:r>
      <w:proofErr w:type="gramStart"/>
      <w:r w:rsidRPr="00976DE7">
        <w:rPr>
          <w:sz w:val="24"/>
          <w:szCs w:val="24"/>
        </w:rPr>
        <w:t>г</w:t>
      </w:r>
      <w:proofErr w:type="spellEnd"/>
      <w:proofErr w:type="gramEnd"/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A45EDE" w:rsidRPr="00976DE7" w:rsidRDefault="00A45EDE" w:rsidP="00A45EDE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A45EDE" w:rsidRPr="00976DE7" w:rsidRDefault="00A45EDE" w:rsidP="00A45EDE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</w:t>
      </w:r>
      <w:proofErr w:type="spellStart"/>
      <w:r w:rsidRPr="00976DE7">
        <w:rPr>
          <w:b/>
          <w:sz w:val="24"/>
          <w:szCs w:val="24"/>
        </w:rPr>
        <w:t>_____________</w:t>
      </w:r>
      <w:r w:rsidRPr="00976DE7">
        <w:rPr>
          <w:sz w:val="24"/>
          <w:szCs w:val="24"/>
        </w:rPr>
        <w:t>,для</w:t>
      </w:r>
      <w:proofErr w:type="spellEnd"/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>
        <w:rPr>
          <w:sz w:val="24"/>
          <w:szCs w:val="24"/>
        </w:rPr>
        <w:t>____) рублей __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Pr="00976DE7">
        <w:rPr>
          <w:sz w:val="24"/>
          <w:szCs w:val="24"/>
        </w:rPr>
        <w:t xml:space="preserve"> взимается </w:t>
      </w:r>
      <w:proofErr w:type="gramStart"/>
      <w:r w:rsidRPr="00976DE7">
        <w:rPr>
          <w:sz w:val="24"/>
          <w:szCs w:val="24"/>
        </w:rPr>
        <w:t>с даты подписания</w:t>
      </w:r>
      <w:proofErr w:type="gramEnd"/>
      <w:r w:rsidRPr="00976DE7">
        <w:rPr>
          <w:sz w:val="24"/>
          <w:szCs w:val="24"/>
        </w:rPr>
        <w:t xml:space="preserve"> настоящего Договора, т.е. с ___________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>
        <w:rPr>
          <w:sz w:val="24"/>
          <w:szCs w:val="24"/>
        </w:rPr>
        <w:t xml:space="preserve">Арендатор обязан перечислять арендную плату за Участок ежемесячно не позднее 10 числа следующего за </w:t>
      </w:r>
      <w:proofErr w:type="gramStart"/>
      <w:r>
        <w:rPr>
          <w:sz w:val="24"/>
          <w:szCs w:val="24"/>
        </w:rPr>
        <w:t>оплачиваемым</w:t>
      </w:r>
      <w:proofErr w:type="gramEnd"/>
      <w:r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lastRenderedPageBreak/>
        <w:t>4. Права и обязанност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3. Ответственность Сторон за нарушение обязательств по Договору, вызванных действием </w:t>
      </w:r>
      <w:r w:rsidRPr="00976DE7">
        <w:rPr>
          <w:sz w:val="24"/>
          <w:szCs w:val="24"/>
        </w:rPr>
        <w:lastRenderedPageBreak/>
        <w:t>обстоятельств непреодолимой силы, регулируется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6. Изменение, расторжение и прекращение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Pr="00976DE7">
        <w:rPr>
          <w:sz w:val="24"/>
          <w:szCs w:val="24"/>
        </w:rPr>
        <w:t>и</w:t>
      </w:r>
      <w:proofErr w:type="gramEnd"/>
      <w:r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EDE" w:rsidRPr="00F554E5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r w:rsidRPr="00FC65D4">
        <w:rPr>
          <w:sz w:val="27"/>
          <w:szCs w:val="27"/>
        </w:rPr>
        <w:t xml:space="preserve">                                                              от «____» _______________</w:t>
      </w:r>
      <w:r w:rsidR="00936558"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г.</w:t>
      </w:r>
    </w:p>
    <w:p w:rsidR="00A45EDE" w:rsidRPr="00FC65D4" w:rsidRDefault="00A45EDE" w:rsidP="00A45EDE">
      <w:pPr>
        <w:ind w:left="-284" w:right="83"/>
        <w:jc w:val="both"/>
        <w:rPr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>
        <w:rPr>
          <w:sz w:val="27"/>
          <w:szCs w:val="27"/>
        </w:rPr>
        <w:t>ьского поселения Мазуренко Александра Викторовича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</w:t>
      </w:r>
      <w:r>
        <w:rPr>
          <w:sz w:val="27"/>
          <w:szCs w:val="27"/>
        </w:rPr>
        <w:t>ороны и</w:t>
      </w:r>
      <w:r w:rsidR="00936558">
        <w:rPr>
          <w:sz w:val="27"/>
          <w:szCs w:val="27"/>
        </w:rPr>
        <w:t xml:space="preserve"> _____________________________________________</w:t>
      </w:r>
      <w:r w:rsidRPr="00FC65D4">
        <w:rPr>
          <w:sz w:val="27"/>
          <w:szCs w:val="27"/>
        </w:rPr>
        <w:t>, в дальнейшем «Арендатор», с другой стороны, и именуемые в дальнейшем «Стороны», составили настоящий акт о нижеследующем: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>
        <w:rPr>
          <w:bCs/>
          <w:sz w:val="27"/>
          <w:szCs w:val="27"/>
        </w:rPr>
        <w:t xml:space="preserve"> № ________ от «___»__________2016</w:t>
      </w:r>
      <w:r w:rsidRPr="00FC65D4">
        <w:rPr>
          <w:bCs/>
          <w:sz w:val="27"/>
          <w:szCs w:val="27"/>
        </w:rPr>
        <w:t xml:space="preserve">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</w:t>
      </w:r>
      <w:r>
        <w:rPr>
          <w:bCs/>
          <w:sz w:val="27"/>
          <w:szCs w:val="27"/>
        </w:rPr>
        <w:t xml:space="preserve">атор» принял в аренду земельный </w:t>
      </w:r>
      <w:r w:rsidRPr="00FC65D4">
        <w:rPr>
          <w:bCs/>
          <w:sz w:val="27"/>
          <w:szCs w:val="27"/>
        </w:rPr>
        <w:t>участок из земель</w:t>
      </w:r>
      <w:r>
        <w:rPr>
          <w:b/>
          <w:bCs/>
          <w:sz w:val="27"/>
          <w:szCs w:val="27"/>
        </w:rPr>
        <w:t xml:space="preserve"> </w:t>
      </w:r>
      <w:r w:rsidR="00936558">
        <w:rPr>
          <w:b/>
          <w:bCs/>
          <w:sz w:val="27"/>
          <w:szCs w:val="27"/>
        </w:rPr>
        <w:t xml:space="preserve"> </w:t>
      </w:r>
      <w:r w:rsidR="00936558">
        <w:rPr>
          <w:bCs/>
          <w:sz w:val="27"/>
          <w:szCs w:val="27"/>
        </w:rPr>
        <w:t xml:space="preserve">________________________________ </w:t>
      </w:r>
      <w:r w:rsidRPr="00FC65D4">
        <w:rPr>
          <w:sz w:val="27"/>
          <w:szCs w:val="27"/>
        </w:rPr>
        <w:t>с када</w:t>
      </w:r>
      <w:r>
        <w:rPr>
          <w:sz w:val="27"/>
          <w:szCs w:val="27"/>
        </w:rPr>
        <w:t>с</w:t>
      </w:r>
      <w:r w:rsidR="00936558">
        <w:rPr>
          <w:sz w:val="27"/>
          <w:szCs w:val="27"/>
        </w:rPr>
        <w:t>тровым номером ________________________</w:t>
      </w:r>
      <w:r w:rsidRPr="00FC65D4">
        <w:rPr>
          <w:sz w:val="27"/>
          <w:szCs w:val="27"/>
        </w:rPr>
        <w:t>, находящийся по адресу:</w:t>
      </w:r>
      <w:r w:rsidR="00936558">
        <w:rPr>
          <w:sz w:val="27"/>
          <w:szCs w:val="27"/>
        </w:rPr>
        <w:t xml:space="preserve"> ________________________________________</w:t>
      </w:r>
      <w:r w:rsidRPr="00FC65D4">
        <w:rPr>
          <w:sz w:val="27"/>
          <w:szCs w:val="27"/>
        </w:rPr>
        <w:t xml:space="preserve">, </w:t>
      </w:r>
      <w:proofErr w:type="gramStart"/>
      <w:r w:rsidRPr="00FC65D4">
        <w:rPr>
          <w:sz w:val="27"/>
          <w:szCs w:val="27"/>
        </w:rPr>
        <w:t>для</w:t>
      </w:r>
      <w:proofErr w:type="gramEnd"/>
      <w:r>
        <w:rPr>
          <w:b/>
          <w:sz w:val="27"/>
          <w:szCs w:val="27"/>
        </w:rPr>
        <w:t xml:space="preserve"> </w:t>
      </w:r>
      <w:r w:rsidR="00936558">
        <w:rPr>
          <w:sz w:val="27"/>
          <w:szCs w:val="27"/>
        </w:rPr>
        <w:t>_______________________________________________</w:t>
      </w:r>
      <w:r w:rsidRPr="006E5E55">
        <w:rPr>
          <w:bCs/>
          <w:sz w:val="27"/>
          <w:szCs w:val="27"/>
        </w:rPr>
        <w:t xml:space="preserve"> </w:t>
      </w:r>
      <w:proofErr w:type="gramStart"/>
      <w:r w:rsidRPr="00FC65D4">
        <w:rPr>
          <w:bCs/>
          <w:sz w:val="27"/>
          <w:szCs w:val="27"/>
        </w:rPr>
        <w:t>в</w:t>
      </w:r>
      <w:proofErr w:type="gramEnd"/>
      <w:r w:rsidRPr="00FC65D4">
        <w:rPr>
          <w:bCs/>
          <w:sz w:val="27"/>
          <w:szCs w:val="27"/>
        </w:rPr>
        <w:t xml:space="preserve">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A45EDE" w:rsidRPr="00FC65D4" w:rsidRDefault="00A45EDE" w:rsidP="00A45EDE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W w:w="5778" w:type="dxa"/>
        <w:tblLook w:val="04A0"/>
      </w:tblPr>
      <w:tblGrid>
        <w:gridCol w:w="2035"/>
        <w:gridCol w:w="3743"/>
      </w:tblGrid>
      <w:tr w:rsidR="00A45EDE" w:rsidRPr="00FC65D4" w:rsidTr="0013062C">
        <w:tc>
          <w:tcPr>
            <w:tcW w:w="2035" w:type="dxa"/>
            <w:hideMark/>
          </w:tcPr>
          <w:p w:rsidR="00A45EDE" w:rsidRDefault="00A45EDE" w:rsidP="0013062C">
            <w:pPr>
              <w:tabs>
                <w:tab w:val="left" w:pos="1819"/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>
              <w:rPr>
                <w:bCs/>
                <w:sz w:val="27"/>
                <w:szCs w:val="27"/>
              </w:rPr>
              <w:t>Арендодатель: А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ь</w:t>
            </w:r>
            <w:proofErr w:type="spellEnd"/>
            <w:r>
              <w:rPr>
                <w:bCs/>
                <w:sz w:val="27"/>
                <w:szCs w:val="27"/>
              </w:rPr>
              <w:t xml:space="preserve">  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</w:rPr>
              <w:t xml:space="preserve"> </w:t>
            </w:r>
          </w:p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</w:rPr>
              <w:t xml:space="preserve">                 </w:t>
            </w: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</w:p>
        </w:tc>
      </w:tr>
      <w:tr w:rsidR="00A45EDE" w:rsidRPr="00FC65D4" w:rsidTr="0013062C">
        <w:tc>
          <w:tcPr>
            <w:tcW w:w="2035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</w:tr>
    </w:tbl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jc w:val="center"/>
        <w:rPr>
          <w:b/>
          <w:bCs/>
          <w:sz w:val="24"/>
          <w:szCs w:val="24"/>
        </w:rPr>
      </w:pP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аренде</w:t>
      </w: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A45EDE" w:rsidRPr="00F554E5" w:rsidRDefault="00A45EDE" w:rsidP="00A45EDE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 xml:space="preserve">Богашевского </w:t>
      </w:r>
      <w:r w:rsidRPr="00151BB6">
        <w:rPr>
          <w:bCs/>
          <w:sz w:val="24"/>
          <w:szCs w:val="24"/>
        </w:rPr>
        <w:t>сельского поселения № ___ от ________2016 «</w:t>
      </w:r>
      <w:r w:rsidRPr="00151BB6">
        <w:rPr>
          <w:sz w:val="24"/>
          <w:szCs w:val="24"/>
        </w:rPr>
        <w:t>О проведен</w:t>
      </w:r>
      <w:proofErr w:type="gramStart"/>
      <w:r w:rsidRPr="00151BB6">
        <w:rPr>
          <w:sz w:val="24"/>
          <w:szCs w:val="24"/>
        </w:rPr>
        <w:t>ии</w:t>
      </w:r>
      <w:r>
        <w:rPr>
          <w:sz w:val="24"/>
          <w:szCs w:val="24"/>
        </w:rPr>
        <w:t xml:space="preserve"> ау</w:t>
      </w:r>
      <w:proofErr w:type="gramEnd"/>
      <w:r>
        <w:rPr>
          <w:sz w:val="24"/>
          <w:szCs w:val="24"/>
        </w:rPr>
        <w:t xml:space="preserve">кциона на право заключения договора аренды 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A67D3B">
        <w:rPr>
          <w:sz w:val="24"/>
          <w:szCs w:val="24"/>
        </w:rPr>
        <w:t xml:space="preserve"> МО «Богашевское сельское поселение»</w:t>
      </w:r>
      <w:r w:rsidR="00936558">
        <w:rPr>
          <w:bCs/>
          <w:sz w:val="24"/>
          <w:szCs w:val="24"/>
        </w:rPr>
        <w:t xml:space="preserve"> с</w:t>
      </w:r>
      <w:proofErr w:type="gramStart"/>
      <w:r w:rsidR="00606FB6">
        <w:rPr>
          <w:bCs/>
          <w:sz w:val="24"/>
          <w:szCs w:val="24"/>
        </w:rPr>
        <w:t>.Б</w:t>
      </w:r>
      <w:proofErr w:type="gramEnd"/>
      <w:r w:rsidR="00606FB6">
        <w:rPr>
          <w:bCs/>
          <w:sz w:val="24"/>
          <w:szCs w:val="24"/>
        </w:rPr>
        <w:t>огашево, ул. Линейная, 66а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606FB6">
        <w:rPr>
          <w:bCs/>
          <w:sz w:val="24"/>
          <w:szCs w:val="24"/>
        </w:rPr>
        <w:t>для хранения и переработки сельскохозяйственной продукции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>
              <w:rPr>
                <w:sz w:val="24"/>
                <w:szCs w:val="24"/>
              </w:rPr>
              <w:t>25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A45EDE" w:rsidRPr="00F554E5" w:rsidTr="001306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7" w:rsidRPr="00CC67C9" w:rsidRDefault="00A45EDE" w:rsidP="00ED4EAE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05A50">
              <w:rPr>
                <w:sz w:val="24"/>
                <w:szCs w:val="24"/>
              </w:rPr>
              <w:t>Б</w:t>
            </w:r>
            <w:proofErr w:type="gramEnd"/>
            <w:r w:rsidR="00A05A50">
              <w:rPr>
                <w:sz w:val="24"/>
                <w:szCs w:val="24"/>
              </w:rPr>
              <w:t>огашево, ул. Линейная, 6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A45EDE" w:rsidP="0013062C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>
              <w:rPr>
                <w:color w:val="auto"/>
                <w:spacing w:val="0"/>
                <w:sz w:val="24"/>
                <w:szCs w:val="24"/>
              </w:rPr>
              <w:t>03</w:t>
            </w:r>
            <w:r w:rsidR="00A05A50">
              <w:rPr>
                <w:color w:val="auto"/>
                <w:spacing w:val="0"/>
                <w:sz w:val="24"/>
                <w:szCs w:val="24"/>
              </w:rPr>
              <w:t>00092:12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A05A50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  <w:r w:rsidR="00A45E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05A50" w:rsidP="0013062C">
            <w:pPr>
              <w:pStyle w:val="a5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8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45EDE" w:rsidP="00A05A50">
            <w:pPr>
              <w:pStyle w:val="a5"/>
              <w:tabs>
                <w:tab w:val="center" w:pos="493"/>
              </w:tabs>
              <w:ind w:left="-284" w:right="-285"/>
              <w:rPr>
                <w:sz w:val="24"/>
                <w:szCs w:val="24"/>
                <w:highlight w:val="yellow"/>
              </w:rPr>
            </w:pPr>
            <w:r w:rsidRPr="00A05A50">
              <w:rPr>
                <w:sz w:val="24"/>
                <w:szCs w:val="24"/>
              </w:rPr>
              <w:t>2</w:t>
            </w:r>
            <w:r w:rsidR="00A05A50" w:rsidRPr="00A05A50">
              <w:rPr>
                <w:sz w:val="24"/>
                <w:szCs w:val="24"/>
              </w:rPr>
              <w:t xml:space="preserve">     54,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05A50" w:rsidP="0013062C">
            <w:pPr>
              <w:pStyle w:val="a5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3,75</w:t>
            </w:r>
          </w:p>
        </w:tc>
      </w:tr>
    </w:tbl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 xml:space="preserve">огашево, ул. </w:t>
      </w:r>
      <w:r w:rsidRPr="00C40BE4">
        <w:rPr>
          <w:bCs/>
          <w:sz w:val="24"/>
          <w:szCs w:val="24"/>
        </w:rPr>
        <w:t xml:space="preserve">Советская, д. 6 (здание Администрации Богашевского сельского поселения), 2 этаж, зал заседаний, </w:t>
      </w:r>
      <w:r w:rsidR="00B61314">
        <w:rPr>
          <w:sz w:val="24"/>
          <w:szCs w:val="24"/>
        </w:rPr>
        <w:t>01 февраля 2017г.,  в 15</w:t>
      </w:r>
      <w:r w:rsidRPr="00C40BE4">
        <w:rPr>
          <w:sz w:val="24"/>
          <w:szCs w:val="24"/>
        </w:rPr>
        <w:t>-00 часов</w:t>
      </w:r>
      <w:r w:rsidRPr="00C40BE4">
        <w:rPr>
          <w:bCs/>
          <w:sz w:val="24"/>
          <w:szCs w:val="24"/>
        </w:rPr>
        <w:t>.</w:t>
      </w:r>
    </w:p>
    <w:p w:rsidR="00606FB6" w:rsidRDefault="00606FB6" w:rsidP="00A45EDE">
      <w:pPr>
        <w:ind w:left="-284" w:right="-2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: только для юридических лиц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41750D">
        <w:rPr>
          <w:sz w:val="24"/>
          <w:szCs w:val="24"/>
        </w:rPr>
        <w:t xml:space="preserve">ИНН 7014044466 КПП 701401001, Управление финансов Администрации Томского района (Администрация Богашевского сельского поселения, </w:t>
      </w:r>
      <w:proofErr w:type="gramStart"/>
      <w:r w:rsidRPr="0041750D">
        <w:rPr>
          <w:sz w:val="24"/>
          <w:szCs w:val="24"/>
        </w:rPr>
        <w:t>л</w:t>
      </w:r>
      <w:proofErr w:type="gramEnd"/>
      <w:r w:rsidRPr="0041750D">
        <w:rPr>
          <w:sz w:val="24"/>
          <w:szCs w:val="24"/>
        </w:rPr>
        <w:t>/счет ЛС3101930100), расчетный счет 40302810800005000199 в отделении Томск г. Томск, БИК 046902001</w:t>
      </w:r>
      <w:r w:rsidRPr="0041750D">
        <w:rPr>
          <w:bCs/>
          <w:sz w:val="24"/>
          <w:szCs w:val="24"/>
        </w:rPr>
        <w:t>, ОКТМО 69654408.</w:t>
      </w:r>
      <w:r w:rsidRPr="00F554E5">
        <w:rPr>
          <w:bCs/>
          <w:sz w:val="24"/>
          <w:szCs w:val="24"/>
        </w:rPr>
        <w:t xml:space="preserve"> Назначение платежа «Задаток </w:t>
      </w:r>
      <w:r>
        <w:rPr>
          <w:bCs/>
          <w:sz w:val="24"/>
          <w:szCs w:val="24"/>
        </w:rPr>
        <w:t>на участие в аукционе на право заключения договора аренды</w:t>
      </w:r>
      <w:r w:rsidRPr="00F554E5">
        <w:rPr>
          <w:bCs/>
          <w:sz w:val="24"/>
          <w:szCs w:val="24"/>
        </w:rPr>
        <w:t xml:space="preserve"> земельного участка по адресу:</w:t>
      </w:r>
      <w:r>
        <w:rPr>
          <w:bCs/>
          <w:sz w:val="24"/>
          <w:szCs w:val="24"/>
        </w:rPr>
        <w:t xml:space="preserve"> Томская область, Томский рай</w:t>
      </w:r>
      <w:r w:rsidR="00936558">
        <w:rPr>
          <w:bCs/>
          <w:sz w:val="24"/>
          <w:szCs w:val="24"/>
        </w:rPr>
        <w:t>он,</w:t>
      </w:r>
      <w:r w:rsidR="00A67D3B">
        <w:rPr>
          <w:bCs/>
          <w:sz w:val="24"/>
          <w:szCs w:val="24"/>
        </w:rPr>
        <w:t xml:space="preserve"> МО «Богашевское сельское поселение»</w:t>
      </w:r>
      <w:r w:rsidR="00936558">
        <w:rPr>
          <w:bCs/>
          <w:sz w:val="24"/>
          <w:szCs w:val="24"/>
        </w:rPr>
        <w:t xml:space="preserve"> с</w:t>
      </w:r>
      <w:r w:rsidR="00A05A50">
        <w:rPr>
          <w:bCs/>
          <w:sz w:val="24"/>
          <w:szCs w:val="24"/>
        </w:rPr>
        <w:t>. Богашево, ул. Линейная, 66а</w:t>
      </w:r>
      <w:r>
        <w:rPr>
          <w:bCs/>
          <w:sz w:val="24"/>
          <w:szCs w:val="24"/>
        </w:rPr>
        <w:t>, (лот № 1</w:t>
      </w:r>
      <w:r w:rsidRPr="00F554E5">
        <w:rPr>
          <w:bCs/>
          <w:sz w:val="24"/>
          <w:szCs w:val="24"/>
        </w:rPr>
        <w:t>),</w:t>
      </w:r>
      <w:r>
        <w:rPr>
          <w:bCs/>
          <w:sz w:val="24"/>
          <w:szCs w:val="24"/>
        </w:rPr>
        <w:t xml:space="preserve"> кад</w:t>
      </w:r>
      <w:r w:rsidR="00A67D3B">
        <w:rPr>
          <w:bCs/>
          <w:sz w:val="24"/>
          <w:szCs w:val="24"/>
        </w:rPr>
        <w:t>астровый но</w:t>
      </w:r>
      <w:r w:rsidR="00A05A50">
        <w:rPr>
          <w:bCs/>
          <w:sz w:val="24"/>
          <w:szCs w:val="24"/>
        </w:rPr>
        <w:t>мер 70:14:0300092:12416</w:t>
      </w:r>
      <w:r w:rsidRPr="00F554E5">
        <w:rPr>
          <w:bCs/>
          <w:sz w:val="24"/>
          <w:szCs w:val="24"/>
        </w:rPr>
        <w:t>».</w:t>
      </w:r>
    </w:p>
    <w:p w:rsidR="00A45EDE" w:rsidRPr="00C40BE4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C40BE4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B61314">
        <w:rPr>
          <w:bCs/>
          <w:sz w:val="24"/>
          <w:szCs w:val="24"/>
        </w:rPr>
        <w:t>26</w:t>
      </w:r>
      <w:r w:rsidR="00B761B3" w:rsidRPr="00C40BE4">
        <w:rPr>
          <w:bCs/>
          <w:sz w:val="24"/>
          <w:szCs w:val="24"/>
        </w:rPr>
        <w:t xml:space="preserve"> января 2017</w:t>
      </w:r>
      <w:r w:rsidRPr="00C40BE4">
        <w:rPr>
          <w:bCs/>
          <w:sz w:val="24"/>
          <w:szCs w:val="24"/>
        </w:rPr>
        <w:t xml:space="preserve">г. </w:t>
      </w:r>
    </w:p>
    <w:p w:rsidR="00A45EDE" w:rsidRPr="00C40BE4" w:rsidRDefault="00A45EDE" w:rsidP="00A45EDE">
      <w:pPr>
        <w:ind w:left="-284" w:right="-284"/>
        <w:jc w:val="both"/>
        <w:rPr>
          <w:b/>
          <w:bCs/>
          <w:sz w:val="24"/>
          <w:szCs w:val="24"/>
        </w:rPr>
      </w:pPr>
      <w:r w:rsidRPr="00C40BE4">
        <w:rPr>
          <w:bCs/>
          <w:sz w:val="24"/>
          <w:szCs w:val="24"/>
        </w:rPr>
        <w:t>Заявки на участие в аукционе, по утвержденной форме, принимаются  с понедельника по пятницу с 9-00 до 16-00 часов (перерыв с 13-00 до 14-00 часов), кроме выходных и праздничных дней, по адресу: Томская область, Томский район, с</w:t>
      </w:r>
      <w:proofErr w:type="gramStart"/>
      <w:r w:rsidRPr="00C40BE4">
        <w:rPr>
          <w:bCs/>
          <w:sz w:val="24"/>
          <w:szCs w:val="24"/>
        </w:rPr>
        <w:t>.Б</w:t>
      </w:r>
      <w:proofErr w:type="gramEnd"/>
      <w:r w:rsidRPr="00C40BE4">
        <w:rPr>
          <w:bCs/>
          <w:sz w:val="24"/>
          <w:szCs w:val="24"/>
        </w:rPr>
        <w:t>огашево, ул. Советская, д. 6 (здание Администрации Богашевского сельск</w:t>
      </w:r>
      <w:r w:rsidR="00C40BE4">
        <w:rPr>
          <w:bCs/>
          <w:sz w:val="24"/>
          <w:szCs w:val="24"/>
        </w:rPr>
        <w:t>ого поселения), 2 этаж, кабинет № 9</w:t>
      </w:r>
      <w:r w:rsidRPr="00C40BE4">
        <w:rPr>
          <w:bCs/>
          <w:sz w:val="24"/>
          <w:szCs w:val="24"/>
        </w:rPr>
        <w:t>.</w:t>
      </w:r>
      <w:r w:rsidRPr="00C40BE4">
        <w:rPr>
          <w:b/>
          <w:bCs/>
          <w:sz w:val="24"/>
          <w:szCs w:val="24"/>
        </w:rPr>
        <w:t xml:space="preserve"> </w:t>
      </w:r>
    </w:p>
    <w:p w:rsidR="00A45EDE" w:rsidRPr="00C40BE4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C40BE4">
        <w:rPr>
          <w:bCs/>
          <w:sz w:val="24"/>
          <w:szCs w:val="24"/>
        </w:rPr>
        <w:t xml:space="preserve">Срок начала приема заявок: </w:t>
      </w:r>
      <w:r w:rsidR="00B61314">
        <w:rPr>
          <w:sz w:val="24"/>
          <w:szCs w:val="24"/>
        </w:rPr>
        <w:t>28</w:t>
      </w:r>
      <w:r w:rsidR="00C40BE4">
        <w:rPr>
          <w:sz w:val="24"/>
          <w:szCs w:val="24"/>
        </w:rPr>
        <w:t xml:space="preserve"> декабря 2016г., 16</w:t>
      </w:r>
      <w:r w:rsidRPr="00C40BE4">
        <w:rPr>
          <w:sz w:val="24"/>
          <w:szCs w:val="24"/>
        </w:rPr>
        <w:t>-00 часов</w:t>
      </w:r>
      <w:r w:rsidRPr="00C40BE4">
        <w:rPr>
          <w:bCs/>
          <w:sz w:val="24"/>
          <w:szCs w:val="24"/>
        </w:rPr>
        <w:t>.</w:t>
      </w:r>
    </w:p>
    <w:p w:rsidR="00A45EDE" w:rsidRPr="00C40BE4" w:rsidRDefault="00B86F7E" w:rsidP="00A45EDE">
      <w:pPr>
        <w:ind w:left="-284" w:right="-284"/>
        <w:jc w:val="both"/>
        <w:rPr>
          <w:bCs/>
          <w:sz w:val="24"/>
          <w:szCs w:val="24"/>
        </w:rPr>
      </w:pPr>
      <w:r w:rsidRPr="00C40BE4">
        <w:rPr>
          <w:bCs/>
          <w:sz w:val="24"/>
          <w:szCs w:val="24"/>
        </w:rPr>
        <w:t xml:space="preserve">Срок </w:t>
      </w:r>
      <w:r w:rsidR="0076409D" w:rsidRPr="00C40BE4">
        <w:rPr>
          <w:bCs/>
          <w:sz w:val="24"/>
          <w:szCs w:val="24"/>
        </w:rPr>
        <w:t>окончания приема заявок</w:t>
      </w:r>
      <w:r w:rsidR="00B61314">
        <w:rPr>
          <w:bCs/>
          <w:sz w:val="24"/>
          <w:szCs w:val="24"/>
        </w:rPr>
        <w:t xml:space="preserve">: 27 </w:t>
      </w:r>
      <w:r w:rsidR="0076409D" w:rsidRPr="00C40BE4">
        <w:rPr>
          <w:bCs/>
          <w:sz w:val="24"/>
          <w:szCs w:val="24"/>
        </w:rPr>
        <w:t>января</w:t>
      </w:r>
      <w:r w:rsidR="00A45EDE" w:rsidRPr="00C40BE4">
        <w:rPr>
          <w:bCs/>
          <w:sz w:val="24"/>
          <w:szCs w:val="24"/>
        </w:rPr>
        <w:t xml:space="preserve"> </w:t>
      </w:r>
      <w:r w:rsidR="0076409D" w:rsidRPr="00C40BE4">
        <w:rPr>
          <w:sz w:val="24"/>
          <w:szCs w:val="24"/>
        </w:rPr>
        <w:t>2017</w:t>
      </w:r>
      <w:r w:rsidR="00C40BE4">
        <w:rPr>
          <w:sz w:val="24"/>
          <w:szCs w:val="24"/>
        </w:rPr>
        <w:t>г., 15</w:t>
      </w:r>
      <w:r w:rsidR="0016129A" w:rsidRPr="00C40BE4">
        <w:rPr>
          <w:sz w:val="24"/>
          <w:szCs w:val="24"/>
        </w:rPr>
        <w:t>-0</w:t>
      </w:r>
      <w:r w:rsidR="00A45EDE" w:rsidRPr="00C40BE4">
        <w:rPr>
          <w:sz w:val="24"/>
          <w:szCs w:val="24"/>
        </w:rPr>
        <w:t>0 часов</w:t>
      </w:r>
      <w:r w:rsidR="00A45EDE" w:rsidRPr="00C40BE4">
        <w:rPr>
          <w:bCs/>
          <w:sz w:val="24"/>
          <w:szCs w:val="24"/>
        </w:rPr>
        <w:t xml:space="preserve">. </w:t>
      </w:r>
    </w:p>
    <w:p w:rsidR="00A45EDE" w:rsidRPr="00C40BE4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C40BE4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C40BE4">
        <w:rPr>
          <w:bCs/>
          <w:sz w:val="24"/>
          <w:szCs w:val="24"/>
        </w:rPr>
        <w:t>ии ау</w:t>
      </w:r>
      <w:proofErr w:type="gramEnd"/>
      <w:r w:rsidRPr="00C40BE4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A45EDE" w:rsidRPr="00C40BE4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C40BE4">
        <w:rPr>
          <w:bCs/>
          <w:sz w:val="24"/>
          <w:szCs w:val="24"/>
        </w:rPr>
        <w:t>С</w:t>
      </w:r>
      <w:r w:rsidR="00ED4EAE" w:rsidRPr="00C40BE4">
        <w:rPr>
          <w:bCs/>
          <w:sz w:val="24"/>
          <w:szCs w:val="24"/>
        </w:rPr>
        <w:t>рок аренды земельного участка 49</w:t>
      </w:r>
      <w:r w:rsidRPr="00C40BE4">
        <w:rPr>
          <w:bCs/>
          <w:sz w:val="24"/>
          <w:szCs w:val="24"/>
        </w:rPr>
        <w:t xml:space="preserve"> лет.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C40BE4">
        <w:rPr>
          <w:bCs/>
          <w:sz w:val="24"/>
          <w:szCs w:val="24"/>
        </w:rPr>
        <w:t>Определение участников аукциона (претендентов, допущенных к участию в аукц</w:t>
      </w:r>
      <w:r w:rsidR="00B761B3" w:rsidRPr="00C40BE4">
        <w:rPr>
          <w:bCs/>
          <w:sz w:val="24"/>
          <w:szCs w:val="24"/>
        </w:rPr>
        <w:t>ионе</w:t>
      </w:r>
      <w:r w:rsidR="00B61314">
        <w:rPr>
          <w:bCs/>
          <w:sz w:val="24"/>
          <w:szCs w:val="24"/>
        </w:rPr>
        <w:t>) будет произведено 31</w:t>
      </w:r>
      <w:r w:rsidR="00B761B3" w:rsidRPr="00C40BE4">
        <w:rPr>
          <w:bCs/>
          <w:sz w:val="24"/>
          <w:szCs w:val="24"/>
        </w:rPr>
        <w:t xml:space="preserve"> января</w:t>
      </w:r>
      <w:r w:rsidR="0016129A" w:rsidRPr="00C40BE4">
        <w:rPr>
          <w:bCs/>
          <w:sz w:val="24"/>
          <w:szCs w:val="24"/>
        </w:rPr>
        <w:t xml:space="preserve"> 2017</w:t>
      </w:r>
      <w:r w:rsidR="00C40BE4">
        <w:rPr>
          <w:bCs/>
          <w:sz w:val="24"/>
          <w:szCs w:val="24"/>
        </w:rPr>
        <w:t>г. в 16</w:t>
      </w:r>
      <w:r w:rsidRPr="00C40BE4">
        <w:rPr>
          <w:bCs/>
          <w:sz w:val="24"/>
          <w:szCs w:val="24"/>
        </w:rPr>
        <w:t xml:space="preserve">-00 часов по адресу: Томская область, Томский район, </w:t>
      </w:r>
      <w:r w:rsidRPr="00C40BE4">
        <w:rPr>
          <w:bCs/>
          <w:sz w:val="24"/>
          <w:szCs w:val="24"/>
        </w:rPr>
        <w:lastRenderedPageBreak/>
        <w:t>с</w:t>
      </w:r>
      <w:proofErr w:type="gramStart"/>
      <w:r w:rsidRPr="00C40BE4">
        <w:rPr>
          <w:bCs/>
          <w:sz w:val="24"/>
          <w:szCs w:val="24"/>
        </w:rPr>
        <w:t>.Б</w:t>
      </w:r>
      <w:proofErr w:type="gramEnd"/>
      <w:r w:rsidRPr="00C40BE4">
        <w:rPr>
          <w:bCs/>
          <w:sz w:val="24"/>
          <w:szCs w:val="24"/>
        </w:rPr>
        <w:t>огашево, ул. Советская, д. 6 (здание Администрации Богашевского се</w:t>
      </w:r>
      <w:r w:rsidR="00C40BE4">
        <w:rPr>
          <w:bCs/>
          <w:sz w:val="24"/>
          <w:szCs w:val="24"/>
        </w:rPr>
        <w:t xml:space="preserve">льского поселения), 2 этаж, кабинет </w:t>
      </w:r>
      <w:r w:rsidRPr="00C40BE4">
        <w:rPr>
          <w:bCs/>
          <w:sz w:val="24"/>
          <w:szCs w:val="24"/>
        </w:rPr>
        <w:t xml:space="preserve"> № 9 в следующем порядке: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A45EDE" w:rsidRPr="00F554E5" w:rsidRDefault="00A45EDE" w:rsidP="00A45EDE">
      <w:pPr>
        <w:pStyle w:val="a5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A45EDE" w:rsidRDefault="00A45EDE" w:rsidP="00A45EDE">
      <w:pPr>
        <w:pStyle w:val="a5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A45EDE" w:rsidRPr="00203B5C" w:rsidRDefault="00A45EDE" w:rsidP="00A45EDE">
      <w:pPr>
        <w:pStyle w:val="a5"/>
        <w:jc w:val="center"/>
        <w:rPr>
          <w:sz w:val="16"/>
          <w:szCs w:val="16"/>
        </w:rPr>
      </w:pPr>
    </w:p>
    <w:p w:rsidR="00A45EDE" w:rsidRPr="00AB3611" w:rsidRDefault="00A45EDE" w:rsidP="00A45EDE">
      <w:pPr>
        <w:pStyle w:val="a5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>огашево                                                      "__" 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A45EDE" w:rsidRPr="00AB3611" w:rsidRDefault="00A45EDE" w:rsidP="00A45EDE">
      <w:pPr>
        <w:pStyle w:val="a5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кого поселения, л/</w:t>
      </w:r>
      <w:proofErr w:type="spellStart"/>
      <w:r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spellStart"/>
      <w:proofErr w:type="gramStart"/>
      <w:r w:rsidRPr="00AB3611">
        <w:rPr>
          <w:sz w:val="24"/>
          <w:szCs w:val="24"/>
        </w:rPr>
        <w:t>р</w:t>
      </w:r>
      <w:proofErr w:type="spellEnd"/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не 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ащаемого задатка: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A45EDE" w:rsidRPr="004F0840" w:rsidRDefault="00A45EDE" w:rsidP="00A45EDE">
      <w:pPr>
        <w:pStyle w:val="a5"/>
        <w:jc w:val="both"/>
        <w:rPr>
          <w:sz w:val="27"/>
          <w:szCs w:val="27"/>
        </w:rPr>
      </w:pPr>
    </w:p>
    <w:p w:rsidR="00A45EDE" w:rsidRPr="00867843" w:rsidRDefault="00A45EDE" w:rsidP="00A45EDE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/>
      </w:tblPr>
      <w:tblGrid>
        <w:gridCol w:w="5635"/>
        <w:gridCol w:w="4535"/>
      </w:tblGrid>
      <w:tr w:rsidR="00A45EDE" w:rsidRPr="00867843" w:rsidTr="0013062C">
        <w:tc>
          <w:tcPr>
            <w:tcW w:w="5637" w:type="dxa"/>
          </w:tcPr>
          <w:p w:rsidR="00A45EDE" w:rsidRPr="00867843" w:rsidRDefault="00A45EDE" w:rsidP="001306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014044466 КПП 701401001в Управление финансов Администрации Томского района (Администрация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ЛС 3101930100),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A45EDE" w:rsidRPr="00220A74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A45EDE" w:rsidRPr="00867843" w:rsidRDefault="00A45EDE" w:rsidP="0013062C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</w:tc>
      </w:tr>
    </w:tbl>
    <w:p w:rsidR="00AF2C27" w:rsidRDefault="00AF2C27"/>
    <w:sectPr w:rsidR="00AF2C27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DE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1A2A"/>
    <w:rsid w:val="0005485B"/>
    <w:rsid w:val="00054AFF"/>
    <w:rsid w:val="000601E2"/>
    <w:rsid w:val="00077EF4"/>
    <w:rsid w:val="0008299B"/>
    <w:rsid w:val="00082C4B"/>
    <w:rsid w:val="00083A9E"/>
    <w:rsid w:val="000A1502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129A"/>
    <w:rsid w:val="00162554"/>
    <w:rsid w:val="00162EE6"/>
    <w:rsid w:val="0016415B"/>
    <w:rsid w:val="00170752"/>
    <w:rsid w:val="00170CE9"/>
    <w:rsid w:val="00170DF4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1189"/>
    <w:rsid w:val="00294228"/>
    <w:rsid w:val="002A4E24"/>
    <w:rsid w:val="002A7F52"/>
    <w:rsid w:val="002C2FE3"/>
    <w:rsid w:val="002C5CD4"/>
    <w:rsid w:val="002C6071"/>
    <w:rsid w:val="002C6839"/>
    <w:rsid w:val="002C6BED"/>
    <w:rsid w:val="002D0614"/>
    <w:rsid w:val="002D7C7F"/>
    <w:rsid w:val="002E50E7"/>
    <w:rsid w:val="002E5300"/>
    <w:rsid w:val="002F53B7"/>
    <w:rsid w:val="002F72A6"/>
    <w:rsid w:val="003034DC"/>
    <w:rsid w:val="0030429D"/>
    <w:rsid w:val="0030562C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E7429"/>
    <w:rsid w:val="004F3CEB"/>
    <w:rsid w:val="004F56E6"/>
    <w:rsid w:val="004F7C01"/>
    <w:rsid w:val="00507FE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C0284"/>
    <w:rsid w:val="005C6DA9"/>
    <w:rsid w:val="005D66D2"/>
    <w:rsid w:val="005F0813"/>
    <w:rsid w:val="0060137D"/>
    <w:rsid w:val="00606693"/>
    <w:rsid w:val="00606FB6"/>
    <w:rsid w:val="0063172D"/>
    <w:rsid w:val="006328C9"/>
    <w:rsid w:val="00634107"/>
    <w:rsid w:val="00636F9A"/>
    <w:rsid w:val="006420B5"/>
    <w:rsid w:val="0066329D"/>
    <w:rsid w:val="00664EC3"/>
    <w:rsid w:val="00667E94"/>
    <w:rsid w:val="00670BD0"/>
    <w:rsid w:val="00676C83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881"/>
    <w:rsid w:val="006E4F9A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409D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7E5B5A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75EFB"/>
    <w:rsid w:val="008A2E5F"/>
    <w:rsid w:val="008A4C23"/>
    <w:rsid w:val="008A57B0"/>
    <w:rsid w:val="008B0171"/>
    <w:rsid w:val="008C2639"/>
    <w:rsid w:val="008C5489"/>
    <w:rsid w:val="008C7398"/>
    <w:rsid w:val="008D50F0"/>
    <w:rsid w:val="008D5CC1"/>
    <w:rsid w:val="008D7027"/>
    <w:rsid w:val="008E0DEB"/>
    <w:rsid w:val="008E7B35"/>
    <w:rsid w:val="008F09B5"/>
    <w:rsid w:val="00904A50"/>
    <w:rsid w:val="00906498"/>
    <w:rsid w:val="009107F4"/>
    <w:rsid w:val="0091348B"/>
    <w:rsid w:val="00914B13"/>
    <w:rsid w:val="009221E5"/>
    <w:rsid w:val="009302EB"/>
    <w:rsid w:val="00932FC9"/>
    <w:rsid w:val="00936558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39C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05A50"/>
    <w:rsid w:val="00A34C58"/>
    <w:rsid w:val="00A35B9B"/>
    <w:rsid w:val="00A40403"/>
    <w:rsid w:val="00A45EDE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67D3B"/>
    <w:rsid w:val="00A705A0"/>
    <w:rsid w:val="00A741B5"/>
    <w:rsid w:val="00A821BC"/>
    <w:rsid w:val="00A925B3"/>
    <w:rsid w:val="00A93548"/>
    <w:rsid w:val="00AA140A"/>
    <w:rsid w:val="00AA3E19"/>
    <w:rsid w:val="00AA661D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188"/>
    <w:rsid w:val="00B13910"/>
    <w:rsid w:val="00B14C50"/>
    <w:rsid w:val="00B202B8"/>
    <w:rsid w:val="00B2380F"/>
    <w:rsid w:val="00B36ADD"/>
    <w:rsid w:val="00B449B2"/>
    <w:rsid w:val="00B53422"/>
    <w:rsid w:val="00B5466C"/>
    <w:rsid w:val="00B61314"/>
    <w:rsid w:val="00B71603"/>
    <w:rsid w:val="00B761B3"/>
    <w:rsid w:val="00B76FD5"/>
    <w:rsid w:val="00B815AA"/>
    <w:rsid w:val="00B837F4"/>
    <w:rsid w:val="00B8525C"/>
    <w:rsid w:val="00B86368"/>
    <w:rsid w:val="00B86F7E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145AC"/>
    <w:rsid w:val="00C24FC4"/>
    <w:rsid w:val="00C25C4D"/>
    <w:rsid w:val="00C30C6E"/>
    <w:rsid w:val="00C37FE8"/>
    <w:rsid w:val="00C40BE4"/>
    <w:rsid w:val="00C4433E"/>
    <w:rsid w:val="00C46831"/>
    <w:rsid w:val="00C54134"/>
    <w:rsid w:val="00C60810"/>
    <w:rsid w:val="00C6108B"/>
    <w:rsid w:val="00C63CCE"/>
    <w:rsid w:val="00C74EF8"/>
    <w:rsid w:val="00C77210"/>
    <w:rsid w:val="00C77704"/>
    <w:rsid w:val="00C850BD"/>
    <w:rsid w:val="00C87484"/>
    <w:rsid w:val="00CA096D"/>
    <w:rsid w:val="00CA4E1E"/>
    <w:rsid w:val="00CB0ECA"/>
    <w:rsid w:val="00CB23E0"/>
    <w:rsid w:val="00CB29A7"/>
    <w:rsid w:val="00CB37FE"/>
    <w:rsid w:val="00CB6652"/>
    <w:rsid w:val="00CB6B20"/>
    <w:rsid w:val="00CB7CF0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6D0F"/>
    <w:rsid w:val="00D808F1"/>
    <w:rsid w:val="00D8314E"/>
    <w:rsid w:val="00D85C8E"/>
    <w:rsid w:val="00D93508"/>
    <w:rsid w:val="00D9361F"/>
    <w:rsid w:val="00D9476A"/>
    <w:rsid w:val="00D95208"/>
    <w:rsid w:val="00DB002B"/>
    <w:rsid w:val="00DB1817"/>
    <w:rsid w:val="00DB7083"/>
    <w:rsid w:val="00DD3CAA"/>
    <w:rsid w:val="00DE009B"/>
    <w:rsid w:val="00DF39ED"/>
    <w:rsid w:val="00DF41B6"/>
    <w:rsid w:val="00DF55BC"/>
    <w:rsid w:val="00E01266"/>
    <w:rsid w:val="00E01C23"/>
    <w:rsid w:val="00E0354E"/>
    <w:rsid w:val="00E0502F"/>
    <w:rsid w:val="00E05F08"/>
    <w:rsid w:val="00E06220"/>
    <w:rsid w:val="00E122BD"/>
    <w:rsid w:val="00E13392"/>
    <w:rsid w:val="00E168BA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442A"/>
    <w:rsid w:val="00E971E5"/>
    <w:rsid w:val="00EB2170"/>
    <w:rsid w:val="00EB4124"/>
    <w:rsid w:val="00EC4F1B"/>
    <w:rsid w:val="00ED081B"/>
    <w:rsid w:val="00ED08E5"/>
    <w:rsid w:val="00ED4EAE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3A91"/>
    <w:rsid w:val="00F840E2"/>
    <w:rsid w:val="00F87DDD"/>
    <w:rsid w:val="00FA02BF"/>
    <w:rsid w:val="00FA0753"/>
    <w:rsid w:val="00FB1292"/>
    <w:rsid w:val="00FB1755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EDE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A45EDE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A45ED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9CE86-1C4E-45D7-BEA5-1CA95030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User</cp:lastModifiedBy>
  <cp:revision>16</cp:revision>
  <dcterms:created xsi:type="dcterms:W3CDTF">2016-10-04T09:32:00Z</dcterms:created>
  <dcterms:modified xsi:type="dcterms:W3CDTF">2016-12-28T08:56:00Z</dcterms:modified>
</cp:coreProperties>
</file>